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149A4" w14:textId="6120F26B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A737E">
        <w:rPr>
          <w:rFonts w:ascii="Arial Narrow" w:hAnsi="Arial Narrow" w:cs="Arial"/>
          <w:b/>
          <w:bCs/>
          <w:sz w:val="24"/>
          <w:szCs w:val="24"/>
        </w:rPr>
        <w:t>ADEVERINȚĂ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7716B47A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F619A">
        <w:rPr>
          <w:rFonts w:ascii="Arial Narrow" w:hAnsi="Arial Narrow" w:cs="Arial"/>
          <w:sz w:val="24"/>
          <w:szCs w:val="24"/>
          <w:lang w:val="it-IT"/>
        </w:rPr>
        <w:t>2</w:t>
      </w:r>
      <w:r w:rsidR="00113657">
        <w:rPr>
          <w:rFonts w:ascii="Arial Narrow" w:hAnsi="Arial Narrow" w:cs="Arial"/>
          <w:sz w:val="24"/>
          <w:szCs w:val="24"/>
          <w:lang w:val="it-IT"/>
        </w:rPr>
        <w:t>5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113657">
        <w:rPr>
          <w:rFonts w:ascii="Arial Narrow" w:hAnsi="Arial Narrow" w:cs="Arial"/>
          <w:sz w:val="24"/>
          <w:szCs w:val="24"/>
          <w:lang w:val="it-IT"/>
        </w:rPr>
        <w:t>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604CE1A6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F64954" w:rsidRPr="00D804B3" w14:paraId="78050E3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80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94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Nota</w:t>
            </w: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*</w:t>
            </w:r>
          </w:p>
        </w:tc>
      </w:tr>
      <w:tr w:rsidR="00F64954" w:rsidRPr="00D804B3" w14:paraId="1D79E36B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862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0B9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E12C52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D3C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DEF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D75A0C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F1A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610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02BA4B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053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48E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96B3818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DE3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A26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9746A" w14:paraId="7BA74F6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6F7" w14:textId="77777777" w:rsidR="00F64954" w:rsidRPr="00F64954" w:rsidRDefault="00F64954" w:rsidP="00FA45E5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Modul de interacțiune cu ceilalți membrii ai colectiv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7D5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A14D38" w14:paraId="2209F171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A28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64954">
              <w:rPr>
                <w:rFonts w:ascii="Arial Narrow" w:hAnsi="Arial Narrow" w:cs="Arial"/>
                <w:b/>
                <w:bCs/>
                <w:sz w:val="24"/>
                <w:szCs w:val="24"/>
              </w:rPr>
              <w:t>Nota fin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2EA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C3061" w14:textId="300A264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D515" w14:textId="77777777" w:rsidR="006F347B" w:rsidRDefault="006F347B" w:rsidP="00987F97">
      <w:pPr>
        <w:spacing w:after="0" w:line="240" w:lineRule="auto"/>
      </w:pPr>
      <w:r>
        <w:separator/>
      </w:r>
    </w:p>
  </w:endnote>
  <w:endnote w:type="continuationSeparator" w:id="0">
    <w:p w14:paraId="1A7FF8F7" w14:textId="77777777" w:rsidR="006F347B" w:rsidRDefault="006F347B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D11C" w14:textId="77777777" w:rsidR="006F347B" w:rsidRDefault="006F347B" w:rsidP="00987F97">
      <w:pPr>
        <w:spacing w:after="0" w:line="240" w:lineRule="auto"/>
      </w:pPr>
      <w:r>
        <w:separator/>
      </w:r>
    </w:p>
  </w:footnote>
  <w:footnote w:type="continuationSeparator" w:id="0">
    <w:p w14:paraId="6E577437" w14:textId="77777777" w:rsidR="006F347B" w:rsidRDefault="006F347B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FDCD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8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60FB4"/>
    <w:rsid w:val="0007471D"/>
    <w:rsid w:val="000C0501"/>
    <w:rsid w:val="00104CEB"/>
    <w:rsid w:val="00113657"/>
    <w:rsid w:val="0017520B"/>
    <w:rsid w:val="001B30CC"/>
    <w:rsid w:val="001C6E41"/>
    <w:rsid w:val="00204DCF"/>
    <w:rsid w:val="00251A1D"/>
    <w:rsid w:val="0028048A"/>
    <w:rsid w:val="00293E3F"/>
    <w:rsid w:val="002D730C"/>
    <w:rsid w:val="002F619A"/>
    <w:rsid w:val="0030347D"/>
    <w:rsid w:val="00341D5A"/>
    <w:rsid w:val="00354451"/>
    <w:rsid w:val="00392886"/>
    <w:rsid w:val="003A737E"/>
    <w:rsid w:val="003D2C1C"/>
    <w:rsid w:val="00406B9F"/>
    <w:rsid w:val="00416AD7"/>
    <w:rsid w:val="00431935"/>
    <w:rsid w:val="00470D63"/>
    <w:rsid w:val="00470EE7"/>
    <w:rsid w:val="004D01A0"/>
    <w:rsid w:val="00502519"/>
    <w:rsid w:val="00515A11"/>
    <w:rsid w:val="0052437B"/>
    <w:rsid w:val="005259F6"/>
    <w:rsid w:val="00561965"/>
    <w:rsid w:val="00592CCD"/>
    <w:rsid w:val="005B732D"/>
    <w:rsid w:val="00675FB3"/>
    <w:rsid w:val="00681BE6"/>
    <w:rsid w:val="006A24B8"/>
    <w:rsid w:val="006F347B"/>
    <w:rsid w:val="00893919"/>
    <w:rsid w:val="008E1728"/>
    <w:rsid w:val="009145B5"/>
    <w:rsid w:val="00987F97"/>
    <w:rsid w:val="00A0544C"/>
    <w:rsid w:val="00A14D38"/>
    <w:rsid w:val="00A50221"/>
    <w:rsid w:val="00A71A9C"/>
    <w:rsid w:val="00AB241E"/>
    <w:rsid w:val="00AB296A"/>
    <w:rsid w:val="00AC4499"/>
    <w:rsid w:val="00AF5311"/>
    <w:rsid w:val="00AF70D6"/>
    <w:rsid w:val="00B13F15"/>
    <w:rsid w:val="00B40F33"/>
    <w:rsid w:val="00BC7898"/>
    <w:rsid w:val="00BD4AC3"/>
    <w:rsid w:val="00BD5C56"/>
    <w:rsid w:val="00C4772D"/>
    <w:rsid w:val="00C659F1"/>
    <w:rsid w:val="00CA6DAD"/>
    <w:rsid w:val="00CB3726"/>
    <w:rsid w:val="00CB3C47"/>
    <w:rsid w:val="00D11493"/>
    <w:rsid w:val="00D13CCF"/>
    <w:rsid w:val="00D20D0C"/>
    <w:rsid w:val="00D41F62"/>
    <w:rsid w:val="00DD53AB"/>
    <w:rsid w:val="00E270EE"/>
    <w:rsid w:val="00F14D9C"/>
    <w:rsid w:val="00F20375"/>
    <w:rsid w:val="00F3385E"/>
    <w:rsid w:val="00F64954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6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ListParagraphChar">
    <w:name w:val="List Paragraph Char"/>
    <w:link w:val="ListParagraph"/>
    <w:uiPriority w:val="34"/>
    <w:locked/>
    <w:rsid w:val="00F64954"/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DE7-D63B-4753-8007-C11AEFA8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Rafiroiu V Ana-Maria</cp:lastModifiedBy>
  <cp:revision>3</cp:revision>
  <dcterms:created xsi:type="dcterms:W3CDTF">2026-01-23T17:35:00Z</dcterms:created>
  <dcterms:modified xsi:type="dcterms:W3CDTF">2026-01-23T17:35:00Z</dcterms:modified>
</cp:coreProperties>
</file>